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5E46" w14:textId="714D0ED5" w:rsidR="00C162A6" w:rsidRPr="001045EC" w:rsidRDefault="008015F4" w:rsidP="008015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5EC">
        <w:rPr>
          <w:rFonts w:ascii="Times New Roman" w:hAnsi="Times New Roman" w:cs="Times New Roman"/>
          <w:b/>
          <w:bCs/>
          <w:sz w:val="28"/>
          <w:szCs w:val="28"/>
        </w:rPr>
        <w:t>DỰ ÁN</w:t>
      </w:r>
    </w:p>
    <w:p w14:paraId="64B2CAB9" w14:textId="77777777" w:rsidR="008015F4" w:rsidRPr="001045EC" w:rsidRDefault="008015F4" w:rsidP="008015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5EC">
        <w:rPr>
          <w:rFonts w:ascii="Times New Roman" w:hAnsi="Times New Roman" w:cs="Times New Roman"/>
          <w:b/>
          <w:bCs/>
          <w:sz w:val="28"/>
          <w:szCs w:val="28"/>
        </w:rPr>
        <w:t>XÂY DỰNG HỆ THỐNG QUẢN LÝ ĐIỀU HÀNH THÔNG MINH</w:t>
      </w:r>
    </w:p>
    <w:p w14:paraId="6FB9880C" w14:textId="3A18053B" w:rsidR="008015F4" w:rsidRPr="001045EC" w:rsidRDefault="008015F4" w:rsidP="008015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5EC">
        <w:rPr>
          <w:rFonts w:ascii="Times New Roman" w:hAnsi="Times New Roman" w:cs="Times New Roman"/>
          <w:b/>
          <w:bCs/>
          <w:sz w:val="28"/>
          <w:szCs w:val="28"/>
        </w:rPr>
        <w:t>TẠI BỘ TÀI NGUYÊN VÀ MÔI TRƯỜNG</w:t>
      </w:r>
    </w:p>
    <w:p w14:paraId="2C085988" w14:textId="5932FDBD" w:rsidR="008015F4" w:rsidRPr="001045EC" w:rsidRDefault="008015F4" w:rsidP="008015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5E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HẦN 1</w:t>
      </w:r>
      <w:r w:rsidR="0052595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</w:t>
      </w:r>
      <w:r w:rsidRPr="001045E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="0052595B">
        <w:rPr>
          <w:rFonts w:ascii="Times New Roman" w:hAnsi="Times New Roman" w:cs="Times New Roman"/>
          <w:b/>
          <w:bCs/>
          <w:sz w:val="28"/>
          <w:szCs w:val="28"/>
        </w:rPr>
        <w:t>CAMERA GIÁM SÁT THỜI GIAN THỰC</w:t>
      </w:r>
    </w:p>
    <w:p w14:paraId="38DBF46B" w14:textId="77777777" w:rsidR="00D71745" w:rsidRPr="001045EC" w:rsidRDefault="00D71745" w:rsidP="00801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3F15C" w14:textId="78492864" w:rsidR="00C251D4" w:rsidRPr="001045EC" w:rsidRDefault="007112CF" w:rsidP="00454B9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57192782"/>
      <w:r w:rsidRPr="001045EC">
        <w:rPr>
          <w:rFonts w:ascii="Times New Roman" w:hAnsi="Times New Roman" w:cs="Times New Roman"/>
          <w:b/>
          <w:sz w:val="28"/>
          <w:szCs w:val="28"/>
        </w:rPr>
        <w:t>Giao diện bảng điều hành (dashboard) phục vụ Lãnh đạo Bộ</w:t>
      </w:r>
      <w:r w:rsidR="007905DA">
        <w:rPr>
          <w:rFonts w:ascii="Times New Roman" w:hAnsi="Times New Roman" w:cs="Times New Roman"/>
          <w:b/>
          <w:sz w:val="28"/>
          <w:szCs w:val="28"/>
        </w:rPr>
        <w:t xml:space="preserve"> và</w:t>
      </w:r>
      <w:r w:rsidR="00BB4981">
        <w:rPr>
          <w:rFonts w:ascii="Times New Roman" w:hAnsi="Times New Roman" w:cs="Times New Roman"/>
          <w:b/>
          <w:sz w:val="28"/>
          <w:szCs w:val="28"/>
        </w:rPr>
        <w:t xml:space="preserve"> Lãnh đạo</w:t>
      </w:r>
      <w:r w:rsidR="00790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2B4">
        <w:rPr>
          <w:rFonts w:ascii="Times New Roman" w:hAnsi="Times New Roman" w:cs="Times New Roman"/>
          <w:b/>
          <w:sz w:val="28"/>
          <w:szCs w:val="28"/>
        </w:rPr>
        <w:t>Vụ/Cục</w:t>
      </w:r>
    </w:p>
    <w:p w14:paraId="330695C4" w14:textId="38BD71DC" w:rsidR="00463051" w:rsidRPr="001045EC" w:rsidRDefault="00DD09AA" w:rsidP="00454B9E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D09AA">
        <w:rPr>
          <w:rFonts w:ascii="Times New Roman" w:hAnsi="Times New Roman" w:cs="Times New Roman"/>
          <w:b/>
          <w:i/>
          <w:iCs/>
          <w:sz w:val="28"/>
          <w:szCs w:val="28"/>
        </w:rPr>
        <w:t>Camera giám sát khai thác khoáng sản thời gian thực</w:t>
      </w:r>
    </w:p>
    <w:p w14:paraId="266B78FB" w14:textId="1F5F1EAF" w:rsidR="00F11348" w:rsidRPr="001045EC" w:rsidRDefault="00F11348" w:rsidP="00F113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63A8491D" w14:textId="239C77C0" w:rsidR="00DD09AA" w:rsidRDefault="00DD09AA" w:rsidP="006812E4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AAB965" wp14:editId="76E2559B">
            <wp:extent cx="5943600" cy="3040380"/>
            <wp:effectExtent l="0" t="0" r="0" b="7620"/>
            <wp:docPr id="217533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3332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F24" w14:textId="06ED6CFA" w:rsidR="00F11348" w:rsidRPr="001045EC" w:rsidRDefault="00F11348" w:rsidP="00F113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83"/>
        <w:gridCol w:w="2330"/>
        <w:gridCol w:w="843"/>
        <w:gridCol w:w="3367"/>
        <w:gridCol w:w="835"/>
        <w:gridCol w:w="1660"/>
      </w:tblGrid>
      <w:tr w:rsidR="00616B3C" w:rsidRPr="001045EC" w14:paraId="55ECC049" w14:textId="77777777" w:rsidTr="00DC04F3">
        <w:trPr>
          <w:trHeight w:val="271"/>
        </w:trPr>
        <w:tc>
          <w:tcPr>
            <w:tcW w:w="983" w:type="dxa"/>
          </w:tcPr>
          <w:p w14:paraId="2EC9C148" w14:textId="77777777" w:rsidR="00616B3C" w:rsidRPr="001045EC" w:rsidRDefault="00616B3C" w:rsidP="008B3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30" w:type="dxa"/>
          </w:tcPr>
          <w:p w14:paraId="0D08A400" w14:textId="77777777" w:rsidR="00616B3C" w:rsidRPr="001045EC" w:rsidRDefault="00616B3C" w:rsidP="00616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843" w:type="dxa"/>
          </w:tcPr>
          <w:p w14:paraId="1F885A5C" w14:textId="77777777" w:rsidR="00616B3C" w:rsidRPr="001045EC" w:rsidRDefault="00616B3C" w:rsidP="00616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367" w:type="dxa"/>
          </w:tcPr>
          <w:p w14:paraId="4CFF4467" w14:textId="6E1C4F60" w:rsidR="00616B3C" w:rsidRPr="001045EC" w:rsidRDefault="00616B3C" w:rsidP="00616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35" w:type="dxa"/>
          </w:tcPr>
          <w:p w14:paraId="77EFFA1B" w14:textId="77777777" w:rsidR="00616B3C" w:rsidRPr="001045EC" w:rsidRDefault="00616B3C" w:rsidP="00616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60" w:type="dxa"/>
          </w:tcPr>
          <w:p w14:paraId="4C5AE414" w14:textId="77777777" w:rsidR="00616B3C" w:rsidRPr="001045EC" w:rsidRDefault="00616B3C" w:rsidP="00616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616B3C" w:rsidRPr="001045EC" w14:paraId="6B6D110F" w14:textId="77777777" w:rsidTr="00DC04F3">
        <w:trPr>
          <w:trHeight w:val="271"/>
        </w:trPr>
        <w:tc>
          <w:tcPr>
            <w:tcW w:w="983" w:type="dxa"/>
          </w:tcPr>
          <w:p w14:paraId="494250ED" w14:textId="502EC098" w:rsidR="00616B3C" w:rsidRPr="001045EC" w:rsidRDefault="003E48F5" w:rsidP="008B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14:paraId="10275FA1" w14:textId="26ED83A2" w:rsidR="00616B3C" w:rsidRPr="001045EC" w:rsidRDefault="00EE6AC8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ồng camera </w:t>
            </w:r>
            <w:r w:rsidRPr="00EE6AC8">
              <w:rPr>
                <w:rFonts w:ascii="Times New Roman" w:hAnsi="Times New Roman" w:cs="Times New Roman"/>
                <w:sz w:val="24"/>
                <w:szCs w:val="24"/>
              </w:rPr>
              <w:t>giám sát khai thác khoáng sản</w:t>
            </w:r>
          </w:p>
        </w:tc>
        <w:tc>
          <w:tcPr>
            <w:tcW w:w="843" w:type="dxa"/>
          </w:tcPr>
          <w:p w14:paraId="518C5A8F" w14:textId="752A9513" w:rsidR="00616B3C" w:rsidRPr="001045EC" w:rsidRDefault="00EE6AC8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</w:p>
        </w:tc>
        <w:tc>
          <w:tcPr>
            <w:tcW w:w="3367" w:type="dxa"/>
          </w:tcPr>
          <w:p w14:paraId="107B0D33" w14:textId="5AFC69FE" w:rsidR="00616B3C" w:rsidRPr="001045EC" w:rsidRDefault="00C0145E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h sách các</w:t>
            </w:r>
            <w:r w:rsidR="00EE6AC8">
              <w:rPr>
                <w:rFonts w:ascii="Times New Roman" w:hAnsi="Times New Roman" w:cs="Times New Roman"/>
                <w:sz w:val="24"/>
                <w:szCs w:val="24"/>
              </w:rPr>
              <w:t xml:space="preserve"> luồng </w:t>
            </w:r>
            <w:r w:rsidR="00EE6AC8"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r w:rsidR="00EE6AC8" w:rsidRPr="00EE6AC8">
              <w:rPr>
                <w:rFonts w:ascii="Times New Roman" w:hAnsi="Times New Roman" w:cs="Times New Roman"/>
                <w:sz w:val="24"/>
                <w:szCs w:val="24"/>
              </w:rPr>
              <w:t>giám sát khai thác khoáng sản</w:t>
            </w:r>
            <w:r w:rsidR="00EE6AC8">
              <w:rPr>
                <w:rFonts w:ascii="Times New Roman" w:hAnsi="Times New Roman" w:cs="Times New Roman"/>
                <w:sz w:val="24"/>
                <w:szCs w:val="24"/>
              </w:rPr>
              <w:t xml:space="preserve"> từ các địa phương hoặc trong dự án do Bộ làm chủ đầu tư</w:t>
            </w:r>
          </w:p>
        </w:tc>
        <w:tc>
          <w:tcPr>
            <w:tcW w:w="835" w:type="dxa"/>
          </w:tcPr>
          <w:p w14:paraId="5BB60A8F" w14:textId="77777777" w:rsidR="00616B3C" w:rsidRPr="001045EC" w:rsidRDefault="00616B3C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1BFF028" w14:textId="77777777" w:rsidR="00616B3C" w:rsidRPr="001045EC" w:rsidRDefault="00616B3C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8D01B" w14:textId="67492899" w:rsidR="00F11348" w:rsidRPr="001045EC" w:rsidRDefault="00F11348" w:rsidP="00F113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A1D61" w:rsidRPr="001045EC" w14:paraId="1ABA4B42" w14:textId="77777777" w:rsidTr="00A448CC">
        <w:tc>
          <w:tcPr>
            <w:tcW w:w="1129" w:type="dxa"/>
          </w:tcPr>
          <w:p w14:paraId="3A9E97B5" w14:textId="77777777" w:rsidR="006A1D61" w:rsidRPr="003F220C" w:rsidRDefault="006A1D61" w:rsidP="00442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712EBF9C" w14:textId="77777777" w:rsidR="006A1D61" w:rsidRPr="003F220C" w:rsidRDefault="006A1D61" w:rsidP="00A4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2979C11B" w14:textId="77777777" w:rsidR="006A1D61" w:rsidRPr="003F220C" w:rsidRDefault="006A1D61" w:rsidP="00A4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3EF1DEFB" w14:textId="77777777" w:rsidR="006A1D61" w:rsidRPr="003F220C" w:rsidRDefault="006A1D61" w:rsidP="00A4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60042989" w14:textId="77777777" w:rsidR="006A1D61" w:rsidRPr="003F220C" w:rsidRDefault="006A1D61" w:rsidP="00A4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6A1D61" w:rsidRPr="001045EC" w14:paraId="72C18742" w14:textId="77777777" w:rsidTr="00A448CC">
        <w:tc>
          <w:tcPr>
            <w:tcW w:w="1129" w:type="dxa"/>
          </w:tcPr>
          <w:p w14:paraId="77E5D853" w14:textId="2536D4C1" w:rsidR="006A1D61" w:rsidRPr="001045EC" w:rsidRDefault="00826D16" w:rsidP="0044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47A8CE94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209E94B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47C0CE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BC8183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61" w:rsidRPr="001045EC" w14:paraId="15FE02E5" w14:textId="77777777" w:rsidTr="00A448CC">
        <w:tc>
          <w:tcPr>
            <w:tcW w:w="1129" w:type="dxa"/>
          </w:tcPr>
          <w:p w14:paraId="056ED4CF" w14:textId="438CB546" w:rsidR="006A1D61" w:rsidRPr="001045EC" w:rsidRDefault="00826D16" w:rsidP="0044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07E6B6FC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9069459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C75FA04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054391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61" w:rsidRPr="001045EC" w14:paraId="2DDB5833" w14:textId="77777777" w:rsidTr="00A448CC">
        <w:tc>
          <w:tcPr>
            <w:tcW w:w="1129" w:type="dxa"/>
          </w:tcPr>
          <w:p w14:paraId="4CC1D046" w14:textId="08130B03" w:rsidR="006A1D61" w:rsidRPr="001045EC" w:rsidRDefault="00826D16" w:rsidP="0044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14:paraId="425FF967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EFB470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EA2C97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BD7919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61" w:rsidRPr="001045EC" w14:paraId="1C11758D" w14:textId="77777777" w:rsidTr="00A448CC">
        <w:tc>
          <w:tcPr>
            <w:tcW w:w="1129" w:type="dxa"/>
          </w:tcPr>
          <w:p w14:paraId="52D36522" w14:textId="5D9A17A1" w:rsidR="006A1D61" w:rsidRPr="001045EC" w:rsidRDefault="00826D16" w:rsidP="0044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</w:tcPr>
          <w:p w14:paraId="12DBA391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1EBFD4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B1ECCD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D64493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61" w:rsidRPr="001045EC" w14:paraId="44B979F7" w14:textId="77777777" w:rsidTr="00A448CC">
        <w:tc>
          <w:tcPr>
            <w:tcW w:w="1129" w:type="dxa"/>
          </w:tcPr>
          <w:p w14:paraId="64D753E6" w14:textId="7B895566" w:rsidR="006A1D61" w:rsidRPr="001045EC" w:rsidRDefault="00826D16" w:rsidP="0044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1" w:type="dxa"/>
          </w:tcPr>
          <w:p w14:paraId="33BA88CE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61F100B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0B73B3B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6819FA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61" w:rsidRPr="001045EC" w14:paraId="4C4BAF9B" w14:textId="77777777" w:rsidTr="00A448CC">
        <w:tc>
          <w:tcPr>
            <w:tcW w:w="1129" w:type="dxa"/>
          </w:tcPr>
          <w:p w14:paraId="1A88D306" w14:textId="766C9AB1" w:rsidR="006A1D61" w:rsidRPr="001045EC" w:rsidRDefault="0097764E" w:rsidP="0044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611" w:type="dxa"/>
          </w:tcPr>
          <w:p w14:paraId="0E143BF0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94C26DA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7B49AB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C6021B" w14:textId="77777777" w:rsidR="006A1D61" w:rsidRPr="001045EC" w:rsidRDefault="006A1D61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A93AD" w14:textId="5679E61B" w:rsidR="00070ACA" w:rsidRPr="001045EC" w:rsidRDefault="00BA1689" w:rsidP="00454B9E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A1689">
        <w:rPr>
          <w:rFonts w:ascii="Times New Roman" w:hAnsi="Times New Roman" w:cs="Times New Roman"/>
          <w:b/>
          <w:i/>
          <w:iCs/>
          <w:sz w:val="28"/>
          <w:szCs w:val="28"/>
        </w:rPr>
        <w:t>Camera giám sát xả thải các khu, cụm công nghiệp thời gian thực</w:t>
      </w:r>
    </w:p>
    <w:p w14:paraId="7D20D9E0" w14:textId="0C0BA7DF" w:rsidR="006A1D61" w:rsidRPr="001045EC" w:rsidRDefault="006A1D61" w:rsidP="006A1D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719E900A" w14:textId="0455DA3E" w:rsidR="006812E4" w:rsidRPr="001045EC" w:rsidRDefault="00BA1689" w:rsidP="006812E4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A22CED" wp14:editId="3BBE41E8">
            <wp:extent cx="5943600" cy="3090545"/>
            <wp:effectExtent l="0" t="0" r="0" b="0"/>
            <wp:docPr id="1843730053" name="Picture 1" descr="A screenshot of a screenshot of a water treatment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0053" name="Picture 1" descr="A screenshot of a screenshot of a water treatment pla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4B4" w14:textId="77777777" w:rsidR="006812E4" w:rsidRPr="001045EC" w:rsidRDefault="006812E4" w:rsidP="00681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83"/>
        <w:gridCol w:w="2330"/>
        <w:gridCol w:w="843"/>
        <w:gridCol w:w="3367"/>
        <w:gridCol w:w="835"/>
        <w:gridCol w:w="1660"/>
      </w:tblGrid>
      <w:tr w:rsidR="006812E4" w:rsidRPr="001045EC" w14:paraId="5073D8C2" w14:textId="77777777" w:rsidTr="0075639D">
        <w:trPr>
          <w:trHeight w:val="271"/>
        </w:trPr>
        <w:tc>
          <w:tcPr>
            <w:tcW w:w="983" w:type="dxa"/>
          </w:tcPr>
          <w:p w14:paraId="4CD4EE02" w14:textId="77777777" w:rsidR="006812E4" w:rsidRPr="001045EC" w:rsidRDefault="006812E4" w:rsidP="00442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30" w:type="dxa"/>
          </w:tcPr>
          <w:p w14:paraId="1FBB9CDE" w14:textId="77777777" w:rsidR="006812E4" w:rsidRPr="001045EC" w:rsidRDefault="006812E4" w:rsidP="00A44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843" w:type="dxa"/>
          </w:tcPr>
          <w:p w14:paraId="7B7DB7D4" w14:textId="77777777" w:rsidR="006812E4" w:rsidRPr="001045EC" w:rsidRDefault="006812E4" w:rsidP="00A44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367" w:type="dxa"/>
          </w:tcPr>
          <w:p w14:paraId="21022F49" w14:textId="77777777" w:rsidR="006812E4" w:rsidRPr="001045EC" w:rsidRDefault="006812E4" w:rsidP="00A44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35" w:type="dxa"/>
          </w:tcPr>
          <w:p w14:paraId="6BDCD351" w14:textId="77777777" w:rsidR="006812E4" w:rsidRPr="001045EC" w:rsidRDefault="006812E4" w:rsidP="00A44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60" w:type="dxa"/>
          </w:tcPr>
          <w:p w14:paraId="11A3B56D" w14:textId="77777777" w:rsidR="006812E4" w:rsidRPr="001045EC" w:rsidRDefault="006812E4" w:rsidP="00A44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DC04F3" w:rsidRPr="001045EC" w14:paraId="3B4C02F8" w14:textId="77777777" w:rsidTr="0075639D">
        <w:trPr>
          <w:trHeight w:val="256"/>
        </w:trPr>
        <w:tc>
          <w:tcPr>
            <w:tcW w:w="983" w:type="dxa"/>
          </w:tcPr>
          <w:p w14:paraId="074F733B" w14:textId="77777777" w:rsidR="00DC04F3" w:rsidRPr="001045EC" w:rsidRDefault="00DC04F3" w:rsidP="00DC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14:paraId="0E044F5D" w14:textId="1D4AD53A" w:rsidR="00DC04F3" w:rsidRPr="001045EC" w:rsidRDefault="00DC04F3" w:rsidP="00DC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ồng camera </w:t>
            </w:r>
            <w:r w:rsidRPr="00DC04F3">
              <w:rPr>
                <w:rFonts w:ascii="Times New Roman" w:hAnsi="Times New Roman" w:cs="Times New Roman"/>
                <w:sz w:val="24"/>
                <w:szCs w:val="24"/>
              </w:rPr>
              <w:t>giám sát xả thải các khu, cụm công nghiệp</w:t>
            </w:r>
          </w:p>
        </w:tc>
        <w:tc>
          <w:tcPr>
            <w:tcW w:w="843" w:type="dxa"/>
          </w:tcPr>
          <w:p w14:paraId="56656DB6" w14:textId="1669472C" w:rsidR="00DC04F3" w:rsidRPr="001045EC" w:rsidRDefault="00DC04F3" w:rsidP="00DC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</w:p>
        </w:tc>
        <w:tc>
          <w:tcPr>
            <w:tcW w:w="3367" w:type="dxa"/>
          </w:tcPr>
          <w:p w14:paraId="0C2ED189" w14:textId="5737256C" w:rsidR="00DC04F3" w:rsidRPr="001045EC" w:rsidRDefault="00DC04F3" w:rsidP="00DC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h sách các luồng camera </w:t>
            </w:r>
            <w:r w:rsidRPr="00EE6AC8">
              <w:rPr>
                <w:rFonts w:ascii="Times New Roman" w:hAnsi="Times New Roman" w:cs="Times New Roman"/>
                <w:sz w:val="24"/>
                <w:szCs w:val="24"/>
              </w:rPr>
              <w:t xml:space="preserve">giám sát </w:t>
            </w:r>
            <w:r w:rsidRPr="00DC04F3">
              <w:rPr>
                <w:rFonts w:ascii="Times New Roman" w:hAnsi="Times New Roman" w:cs="Times New Roman"/>
                <w:sz w:val="24"/>
                <w:szCs w:val="24"/>
              </w:rPr>
              <w:t>giám sát xả thải các khu, cụm công nghiệ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i các tỉnh, thành phố</w:t>
            </w:r>
            <w:r w:rsidR="0075639D">
              <w:rPr>
                <w:rFonts w:ascii="Times New Roman" w:hAnsi="Times New Roman" w:cs="Times New Roman"/>
                <w:sz w:val="24"/>
                <w:szCs w:val="24"/>
              </w:rPr>
              <w:t>. Trọng tâm các khu công nghiệp trọng điểm của cả nước</w:t>
            </w:r>
          </w:p>
        </w:tc>
        <w:tc>
          <w:tcPr>
            <w:tcW w:w="835" w:type="dxa"/>
          </w:tcPr>
          <w:p w14:paraId="7B293641" w14:textId="77777777" w:rsidR="00DC04F3" w:rsidRPr="001045EC" w:rsidRDefault="00DC04F3" w:rsidP="00DC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713525F" w14:textId="77777777" w:rsidR="00DC04F3" w:rsidRPr="001045EC" w:rsidRDefault="00DC04F3" w:rsidP="00DC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16B80" w14:textId="77777777" w:rsidR="006812E4" w:rsidRPr="001045EC" w:rsidRDefault="006812E4" w:rsidP="00681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812E4" w:rsidRPr="001045EC" w14:paraId="21873121" w14:textId="77777777" w:rsidTr="00A448CC">
        <w:tc>
          <w:tcPr>
            <w:tcW w:w="1129" w:type="dxa"/>
          </w:tcPr>
          <w:p w14:paraId="6215E9E3" w14:textId="77777777" w:rsidR="006812E4" w:rsidRPr="003F220C" w:rsidRDefault="006812E4" w:rsidP="00A4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7DBA81E0" w14:textId="77777777" w:rsidR="006812E4" w:rsidRPr="003F220C" w:rsidRDefault="006812E4" w:rsidP="00A4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77157B76" w14:textId="77777777" w:rsidR="006812E4" w:rsidRPr="003F220C" w:rsidRDefault="006812E4" w:rsidP="00A4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0E2E5F46" w14:textId="77777777" w:rsidR="006812E4" w:rsidRPr="003F220C" w:rsidRDefault="006812E4" w:rsidP="00A4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2409A838" w14:textId="77777777" w:rsidR="006812E4" w:rsidRPr="003F220C" w:rsidRDefault="006812E4" w:rsidP="00A4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6812E4" w:rsidRPr="001045EC" w14:paraId="2BB32782" w14:textId="77777777" w:rsidTr="00A448CC">
        <w:tc>
          <w:tcPr>
            <w:tcW w:w="1129" w:type="dxa"/>
          </w:tcPr>
          <w:p w14:paraId="5A748F16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4A21F80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A9F498B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BD51D61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D501CE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E4" w:rsidRPr="001045EC" w14:paraId="5AA52EAE" w14:textId="77777777" w:rsidTr="00A448CC">
        <w:tc>
          <w:tcPr>
            <w:tcW w:w="1129" w:type="dxa"/>
          </w:tcPr>
          <w:p w14:paraId="12FF80BE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EFABCAE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25603D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8E9D5E8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C005A3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E4" w:rsidRPr="001045EC" w14:paraId="03415022" w14:textId="77777777" w:rsidTr="00A448CC">
        <w:tc>
          <w:tcPr>
            <w:tcW w:w="1129" w:type="dxa"/>
          </w:tcPr>
          <w:p w14:paraId="0DFCBBB4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3B9B0D9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5C2411B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48A591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046FC9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E4" w:rsidRPr="001045EC" w14:paraId="239177FD" w14:textId="77777777" w:rsidTr="00A448CC">
        <w:tc>
          <w:tcPr>
            <w:tcW w:w="1129" w:type="dxa"/>
          </w:tcPr>
          <w:p w14:paraId="7BABE138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BEC1C62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C098987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EE0D83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890BAC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E4" w:rsidRPr="001045EC" w14:paraId="770FF642" w14:textId="77777777" w:rsidTr="00A448CC">
        <w:tc>
          <w:tcPr>
            <w:tcW w:w="1129" w:type="dxa"/>
          </w:tcPr>
          <w:p w14:paraId="1EB4E8B9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D50C372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E66B5C5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55819BE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E032F7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E4" w:rsidRPr="001045EC" w14:paraId="104BD932" w14:textId="77777777" w:rsidTr="00A448CC">
        <w:tc>
          <w:tcPr>
            <w:tcW w:w="1129" w:type="dxa"/>
          </w:tcPr>
          <w:p w14:paraId="3A673B96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565BBD7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AE3F27C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5DA4E8C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041FFC" w14:textId="77777777" w:rsidR="006812E4" w:rsidRPr="001045EC" w:rsidRDefault="006812E4" w:rsidP="00A4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08F16" w14:textId="77777777" w:rsidR="000B45E3" w:rsidRDefault="000B45E3" w:rsidP="000B45E3">
      <w:pPr>
        <w:rPr>
          <w:rFonts w:ascii="Times New Roman" w:hAnsi="Times New Roman" w:cs="Times New Roman"/>
          <w:b/>
          <w:sz w:val="28"/>
          <w:szCs w:val="28"/>
        </w:rPr>
      </w:pPr>
    </w:p>
    <w:p w14:paraId="04CDB9B2" w14:textId="3032BEC1" w:rsidR="002317D7" w:rsidRPr="001045EC" w:rsidRDefault="00BA1689" w:rsidP="00454B9E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A1689">
        <w:rPr>
          <w:rFonts w:ascii="Times New Roman" w:hAnsi="Times New Roman" w:cs="Times New Roman"/>
          <w:b/>
          <w:i/>
          <w:iCs/>
          <w:sz w:val="28"/>
          <w:szCs w:val="28"/>
        </w:rPr>
        <w:t>Camera quan trắc môi trường giám sát mực nước cảnh báo mưa sạt lở</w:t>
      </w:r>
    </w:p>
    <w:p w14:paraId="63598BFF" w14:textId="77777777" w:rsidR="002317D7" w:rsidRPr="001045EC" w:rsidRDefault="002317D7" w:rsidP="00231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7D5CA786" w14:textId="0693B2E3" w:rsidR="002317D7" w:rsidRPr="001045EC" w:rsidRDefault="00BA1689" w:rsidP="002317D7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42598C" wp14:editId="3D370FD3">
            <wp:extent cx="5943600" cy="3084830"/>
            <wp:effectExtent l="0" t="0" r="0" b="1270"/>
            <wp:docPr id="1354631366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31366" name="Picture 1" descr="A screenshot of a vide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C37A" w14:textId="77777777" w:rsidR="002317D7" w:rsidRPr="001045EC" w:rsidRDefault="002317D7" w:rsidP="00231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83"/>
        <w:gridCol w:w="2330"/>
        <w:gridCol w:w="843"/>
        <w:gridCol w:w="3367"/>
        <w:gridCol w:w="835"/>
        <w:gridCol w:w="1660"/>
      </w:tblGrid>
      <w:tr w:rsidR="002317D7" w:rsidRPr="001045EC" w14:paraId="0D4AD569" w14:textId="77777777" w:rsidTr="00A67211">
        <w:trPr>
          <w:trHeight w:val="271"/>
        </w:trPr>
        <w:tc>
          <w:tcPr>
            <w:tcW w:w="983" w:type="dxa"/>
          </w:tcPr>
          <w:p w14:paraId="4DBF0CA4" w14:textId="77777777" w:rsidR="002317D7" w:rsidRPr="001045EC" w:rsidRDefault="002317D7" w:rsidP="00442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30" w:type="dxa"/>
          </w:tcPr>
          <w:p w14:paraId="3554C9F1" w14:textId="77777777" w:rsidR="002317D7" w:rsidRPr="001045EC" w:rsidRDefault="002317D7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843" w:type="dxa"/>
          </w:tcPr>
          <w:p w14:paraId="10D3FEA4" w14:textId="77777777" w:rsidR="002317D7" w:rsidRPr="001045EC" w:rsidRDefault="002317D7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367" w:type="dxa"/>
          </w:tcPr>
          <w:p w14:paraId="2FDC961F" w14:textId="77777777" w:rsidR="002317D7" w:rsidRPr="001045EC" w:rsidRDefault="002317D7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35" w:type="dxa"/>
          </w:tcPr>
          <w:p w14:paraId="3C77F41C" w14:textId="77777777" w:rsidR="002317D7" w:rsidRPr="001045EC" w:rsidRDefault="002317D7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60" w:type="dxa"/>
          </w:tcPr>
          <w:p w14:paraId="60DCAFA2" w14:textId="77777777" w:rsidR="002317D7" w:rsidRPr="001045EC" w:rsidRDefault="002317D7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A67211" w:rsidRPr="001045EC" w14:paraId="21928153" w14:textId="77777777" w:rsidTr="00A67211">
        <w:trPr>
          <w:trHeight w:val="256"/>
        </w:trPr>
        <w:tc>
          <w:tcPr>
            <w:tcW w:w="983" w:type="dxa"/>
          </w:tcPr>
          <w:p w14:paraId="0AE9E4C8" w14:textId="77777777" w:rsidR="00A67211" w:rsidRPr="001045EC" w:rsidRDefault="00A67211" w:rsidP="00A6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14:paraId="49FA72A5" w14:textId="0D5474B0" w:rsidR="00A67211" w:rsidRPr="001045EC" w:rsidRDefault="00A67211" w:rsidP="00A6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ồng camera </w:t>
            </w:r>
            <w:r w:rsidRPr="00A67211">
              <w:rPr>
                <w:rFonts w:ascii="Times New Roman" w:hAnsi="Times New Roman" w:cs="Times New Roman"/>
                <w:sz w:val="24"/>
                <w:szCs w:val="24"/>
              </w:rPr>
              <w:t>quan trắc môi trường giám sát mực nước cảnh báo mưa sạt lở</w:t>
            </w:r>
          </w:p>
        </w:tc>
        <w:tc>
          <w:tcPr>
            <w:tcW w:w="843" w:type="dxa"/>
          </w:tcPr>
          <w:p w14:paraId="280D014E" w14:textId="756CEB81" w:rsidR="00A67211" w:rsidRPr="001045EC" w:rsidRDefault="00A67211" w:rsidP="00A6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</w:p>
        </w:tc>
        <w:tc>
          <w:tcPr>
            <w:tcW w:w="3367" w:type="dxa"/>
          </w:tcPr>
          <w:p w14:paraId="15F7CD41" w14:textId="581B658B" w:rsidR="00A67211" w:rsidRPr="001045EC" w:rsidRDefault="00A67211" w:rsidP="00A6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h sách các luồng camera </w:t>
            </w:r>
            <w:r w:rsidRPr="00A67211">
              <w:rPr>
                <w:rFonts w:ascii="Times New Roman" w:hAnsi="Times New Roman" w:cs="Times New Roman"/>
                <w:sz w:val="24"/>
                <w:szCs w:val="24"/>
              </w:rPr>
              <w:t>quan trắc môi trường giám sát mực nước cảnh báo mưa sạt l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ọng</w:t>
            </w:r>
            <w:r w:rsidR="00AF6FDA">
              <w:rPr>
                <w:rFonts w:ascii="Times New Roman" w:hAnsi="Times New Roman" w:cs="Times New Roman"/>
                <w:sz w:val="24"/>
                <w:szCs w:val="24"/>
              </w:rPr>
              <w:t xml:space="preserve"> điể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i các địa phương</w:t>
            </w:r>
          </w:p>
        </w:tc>
        <w:tc>
          <w:tcPr>
            <w:tcW w:w="835" w:type="dxa"/>
          </w:tcPr>
          <w:p w14:paraId="5E89E7C4" w14:textId="77777777" w:rsidR="00A67211" w:rsidRPr="001045EC" w:rsidRDefault="00A67211" w:rsidP="00A6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B8D2A09" w14:textId="77777777" w:rsidR="00A67211" w:rsidRPr="001045EC" w:rsidRDefault="00A67211" w:rsidP="00A6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DBCFE" w14:textId="77777777" w:rsidR="002317D7" w:rsidRPr="001045EC" w:rsidRDefault="002317D7" w:rsidP="00231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2317D7" w:rsidRPr="001045EC" w14:paraId="13438C9B" w14:textId="77777777" w:rsidTr="00CD6346">
        <w:tc>
          <w:tcPr>
            <w:tcW w:w="1129" w:type="dxa"/>
          </w:tcPr>
          <w:p w14:paraId="0BF8117A" w14:textId="77777777" w:rsidR="002317D7" w:rsidRPr="003F220C" w:rsidRDefault="002317D7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46C32772" w14:textId="77777777" w:rsidR="002317D7" w:rsidRPr="003F220C" w:rsidRDefault="002317D7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47CD2E1C" w14:textId="77777777" w:rsidR="002317D7" w:rsidRPr="003F220C" w:rsidRDefault="002317D7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256EBF04" w14:textId="77777777" w:rsidR="002317D7" w:rsidRPr="003F220C" w:rsidRDefault="002317D7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24A2C3F0" w14:textId="77777777" w:rsidR="002317D7" w:rsidRPr="003F220C" w:rsidRDefault="002317D7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2317D7" w:rsidRPr="001045EC" w14:paraId="6DEC6865" w14:textId="77777777" w:rsidTr="00CD6346">
        <w:tc>
          <w:tcPr>
            <w:tcW w:w="1129" w:type="dxa"/>
          </w:tcPr>
          <w:p w14:paraId="2175D58D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08E4163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C6F5187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97645C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1FFBA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D7" w:rsidRPr="001045EC" w14:paraId="1BC425F4" w14:textId="77777777" w:rsidTr="00CD6346">
        <w:tc>
          <w:tcPr>
            <w:tcW w:w="1129" w:type="dxa"/>
          </w:tcPr>
          <w:p w14:paraId="216DE520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FFBCEF9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A3FF1D6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22D6E3F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EB0FA5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D7" w:rsidRPr="001045EC" w14:paraId="5780B503" w14:textId="77777777" w:rsidTr="00CD6346">
        <w:tc>
          <w:tcPr>
            <w:tcW w:w="1129" w:type="dxa"/>
          </w:tcPr>
          <w:p w14:paraId="4EF0C29A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5667A4C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76E5BBF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FC299AE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8EAC9D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D7" w:rsidRPr="001045EC" w14:paraId="676B9826" w14:textId="77777777" w:rsidTr="00CD6346">
        <w:tc>
          <w:tcPr>
            <w:tcW w:w="1129" w:type="dxa"/>
          </w:tcPr>
          <w:p w14:paraId="7FAD13D8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DDF4AEB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A49E02D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F2A1124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E0500A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D7" w:rsidRPr="001045EC" w14:paraId="5B2BCB1A" w14:textId="77777777" w:rsidTr="00CD6346">
        <w:tc>
          <w:tcPr>
            <w:tcW w:w="1129" w:type="dxa"/>
          </w:tcPr>
          <w:p w14:paraId="25B8E836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1B12381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3ABD511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219D8C6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9DF77A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D7" w:rsidRPr="001045EC" w14:paraId="6A96CBC4" w14:textId="77777777" w:rsidTr="00CD6346">
        <w:tc>
          <w:tcPr>
            <w:tcW w:w="1129" w:type="dxa"/>
          </w:tcPr>
          <w:p w14:paraId="3A1B7EBC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BD9C76A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CC41488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9549C3F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FAD3AA" w14:textId="77777777" w:rsidR="002317D7" w:rsidRPr="001045EC" w:rsidRDefault="002317D7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B2E58" w14:textId="77777777" w:rsidR="00CC51D6" w:rsidRDefault="00CC51D6" w:rsidP="000B45E3">
      <w:pPr>
        <w:rPr>
          <w:rFonts w:ascii="Times New Roman" w:hAnsi="Times New Roman" w:cs="Times New Roman"/>
          <w:b/>
          <w:sz w:val="28"/>
          <w:szCs w:val="28"/>
        </w:rPr>
      </w:pPr>
    </w:p>
    <w:p w14:paraId="15829A1E" w14:textId="5D12C871" w:rsidR="00C162A6" w:rsidRPr="001045EC" w:rsidRDefault="007112CF" w:rsidP="00454B9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45EC">
        <w:rPr>
          <w:rFonts w:ascii="Times New Roman" w:hAnsi="Times New Roman" w:cs="Times New Roman"/>
          <w:b/>
          <w:sz w:val="28"/>
          <w:szCs w:val="28"/>
        </w:rPr>
        <w:t>Giao diện bảng điều hành (dashboard) dành cho bộ phận chuyên môn nghiệp vụ</w:t>
      </w:r>
      <w:bookmarkEnd w:id="0"/>
    </w:p>
    <w:p w14:paraId="1617316B" w14:textId="0CFB7AB7" w:rsidR="009805FB" w:rsidRPr="001045EC" w:rsidRDefault="00DD09AA" w:rsidP="00454B9E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D09AA">
        <w:rPr>
          <w:rFonts w:ascii="Times New Roman" w:hAnsi="Times New Roman" w:cs="Times New Roman"/>
          <w:b/>
          <w:i/>
          <w:iCs/>
          <w:sz w:val="28"/>
          <w:szCs w:val="28"/>
        </w:rPr>
        <w:t>Camera giám sát điểm nóng xả rác tại các đô thị thời gian thực</w:t>
      </w:r>
    </w:p>
    <w:p w14:paraId="735A271A" w14:textId="77777777" w:rsidR="00F6528F" w:rsidRDefault="00F6528F" w:rsidP="00F652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338EB5AD" w14:textId="4FE811B2" w:rsidR="00753948" w:rsidRDefault="00DD09AA" w:rsidP="00753948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FBC9AF" wp14:editId="6F204621">
            <wp:extent cx="5943600" cy="3056890"/>
            <wp:effectExtent l="0" t="0" r="0" b="0"/>
            <wp:docPr id="1201405083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0380" name="Picture 1" descr="A screenshot of a vide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F2C0" w14:textId="77777777" w:rsidR="00F6528F" w:rsidRPr="00753948" w:rsidRDefault="00F6528F" w:rsidP="00F652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84"/>
        <w:gridCol w:w="2329"/>
        <w:gridCol w:w="843"/>
        <w:gridCol w:w="3367"/>
        <w:gridCol w:w="835"/>
        <w:gridCol w:w="1660"/>
      </w:tblGrid>
      <w:tr w:rsidR="00753948" w:rsidRPr="001045EC" w14:paraId="2201AAE9" w14:textId="77777777" w:rsidTr="006D3D39">
        <w:trPr>
          <w:trHeight w:val="271"/>
        </w:trPr>
        <w:tc>
          <w:tcPr>
            <w:tcW w:w="984" w:type="dxa"/>
          </w:tcPr>
          <w:p w14:paraId="3797FFFC" w14:textId="77777777" w:rsidR="00753948" w:rsidRPr="001045EC" w:rsidRDefault="00753948" w:rsidP="00442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29" w:type="dxa"/>
          </w:tcPr>
          <w:p w14:paraId="5D44342C" w14:textId="77777777" w:rsidR="00753948" w:rsidRPr="001045EC" w:rsidRDefault="00753948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843" w:type="dxa"/>
          </w:tcPr>
          <w:p w14:paraId="1C925CB8" w14:textId="77777777" w:rsidR="00753948" w:rsidRPr="001045EC" w:rsidRDefault="00753948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367" w:type="dxa"/>
          </w:tcPr>
          <w:p w14:paraId="35FBC56D" w14:textId="77777777" w:rsidR="00753948" w:rsidRPr="001045EC" w:rsidRDefault="00753948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35" w:type="dxa"/>
          </w:tcPr>
          <w:p w14:paraId="16D1C47C" w14:textId="77777777" w:rsidR="00753948" w:rsidRPr="001045EC" w:rsidRDefault="00753948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60" w:type="dxa"/>
          </w:tcPr>
          <w:p w14:paraId="086B9361" w14:textId="77777777" w:rsidR="00753948" w:rsidRPr="001045EC" w:rsidRDefault="00753948" w:rsidP="00CD6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C161AB" w:rsidRPr="001045EC" w14:paraId="75F90409" w14:textId="77777777" w:rsidTr="006D3D39">
        <w:trPr>
          <w:trHeight w:val="256"/>
        </w:trPr>
        <w:tc>
          <w:tcPr>
            <w:tcW w:w="984" w:type="dxa"/>
          </w:tcPr>
          <w:p w14:paraId="350668BD" w14:textId="77777777" w:rsidR="00C161AB" w:rsidRPr="001045EC" w:rsidRDefault="00C161AB" w:rsidP="00C1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14:paraId="51ECE80F" w14:textId="67291E54" w:rsidR="00C161AB" w:rsidRPr="001045EC" w:rsidRDefault="00C161AB" w:rsidP="00C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ồng camera </w:t>
            </w:r>
            <w:r w:rsidRPr="00C161AB">
              <w:rPr>
                <w:rFonts w:ascii="Times New Roman" w:hAnsi="Times New Roman" w:cs="Times New Roman"/>
                <w:sz w:val="24"/>
                <w:szCs w:val="24"/>
              </w:rPr>
              <w:t>giám sát điểm nóng xả rác tại các đô thị</w:t>
            </w:r>
          </w:p>
        </w:tc>
        <w:tc>
          <w:tcPr>
            <w:tcW w:w="843" w:type="dxa"/>
          </w:tcPr>
          <w:p w14:paraId="088F79A5" w14:textId="48D6668D" w:rsidR="00C161AB" w:rsidRPr="001045EC" w:rsidRDefault="00C161AB" w:rsidP="00C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</w:p>
        </w:tc>
        <w:tc>
          <w:tcPr>
            <w:tcW w:w="3367" w:type="dxa"/>
          </w:tcPr>
          <w:p w14:paraId="033A5B87" w14:textId="028F3AE1" w:rsidR="00C161AB" w:rsidRPr="001045EC" w:rsidRDefault="00C161AB" w:rsidP="00C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h sách các luồng camera </w:t>
            </w:r>
            <w:r w:rsidRPr="00C161AB">
              <w:rPr>
                <w:rFonts w:ascii="Times New Roman" w:hAnsi="Times New Roman" w:cs="Times New Roman"/>
                <w:sz w:val="24"/>
                <w:szCs w:val="24"/>
              </w:rPr>
              <w:t>giám sát điểm nóng xả rác tại các đô th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địa phương</w:t>
            </w:r>
          </w:p>
        </w:tc>
        <w:tc>
          <w:tcPr>
            <w:tcW w:w="835" w:type="dxa"/>
          </w:tcPr>
          <w:p w14:paraId="70D60070" w14:textId="77777777" w:rsidR="00C161AB" w:rsidRPr="001045EC" w:rsidRDefault="00C161AB" w:rsidP="00C16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CDBC3F2" w14:textId="77777777" w:rsidR="00C161AB" w:rsidRPr="001045EC" w:rsidRDefault="00C161AB" w:rsidP="00C16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F9594" w14:textId="77777777" w:rsidR="00F6528F" w:rsidRPr="00753948" w:rsidRDefault="00F6528F" w:rsidP="00F652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753948" w:rsidRPr="001045EC" w14:paraId="0FC4AD0B" w14:textId="77777777" w:rsidTr="00CD6346">
        <w:tc>
          <w:tcPr>
            <w:tcW w:w="1129" w:type="dxa"/>
          </w:tcPr>
          <w:p w14:paraId="143E6DAF" w14:textId="77777777" w:rsidR="00753948" w:rsidRPr="003F220C" w:rsidRDefault="00753948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3A0284C7" w14:textId="77777777" w:rsidR="00753948" w:rsidRPr="003F220C" w:rsidRDefault="00753948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0DAC9499" w14:textId="77777777" w:rsidR="00753948" w:rsidRPr="003F220C" w:rsidRDefault="00753948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30CD5DF1" w14:textId="77777777" w:rsidR="00753948" w:rsidRPr="003F220C" w:rsidRDefault="00753948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5199AE68" w14:textId="77777777" w:rsidR="00753948" w:rsidRPr="003F220C" w:rsidRDefault="00753948" w:rsidP="00CD63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753948" w:rsidRPr="001045EC" w14:paraId="5539CB11" w14:textId="77777777" w:rsidTr="00CD6346">
        <w:tc>
          <w:tcPr>
            <w:tcW w:w="1129" w:type="dxa"/>
          </w:tcPr>
          <w:p w14:paraId="072F29A2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75CECE4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F8B3C9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15C80A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A7ECF1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48" w:rsidRPr="001045EC" w14:paraId="30C7FDD2" w14:textId="77777777" w:rsidTr="00CD6346">
        <w:tc>
          <w:tcPr>
            <w:tcW w:w="1129" w:type="dxa"/>
          </w:tcPr>
          <w:p w14:paraId="25302C23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419EFD7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212DCA1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A6D7F2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B70F04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48" w:rsidRPr="001045EC" w14:paraId="3AE02612" w14:textId="77777777" w:rsidTr="00CD6346">
        <w:tc>
          <w:tcPr>
            <w:tcW w:w="1129" w:type="dxa"/>
          </w:tcPr>
          <w:p w14:paraId="03613450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3209E6E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56AB2BC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57A8CA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F34D10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48" w:rsidRPr="001045EC" w14:paraId="606BFA1E" w14:textId="77777777" w:rsidTr="00CD6346">
        <w:tc>
          <w:tcPr>
            <w:tcW w:w="1129" w:type="dxa"/>
          </w:tcPr>
          <w:p w14:paraId="4421506A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D16BE1C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C881C93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BD1C88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FC3AE3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48" w:rsidRPr="001045EC" w14:paraId="340A7DDC" w14:textId="77777777" w:rsidTr="00CD6346">
        <w:tc>
          <w:tcPr>
            <w:tcW w:w="1129" w:type="dxa"/>
          </w:tcPr>
          <w:p w14:paraId="29674111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937FFCA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45CE7AF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B3115CB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1DD1E8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48" w:rsidRPr="001045EC" w14:paraId="33ABB2AD" w14:textId="77777777" w:rsidTr="00CD6346">
        <w:tc>
          <w:tcPr>
            <w:tcW w:w="1129" w:type="dxa"/>
          </w:tcPr>
          <w:p w14:paraId="118B2CD4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3437492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DDBB750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11473B2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A7426A" w14:textId="77777777" w:rsidR="00753948" w:rsidRPr="001045EC" w:rsidRDefault="00753948" w:rsidP="00CD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3388E" w14:textId="77777777" w:rsidR="00753948" w:rsidRDefault="00753948" w:rsidP="00753948">
      <w:pPr>
        <w:ind w:left="142"/>
        <w:rPr>
          <w:rFonts w:ascii="Times New Roman" w:hAnsi="Times New Roman" w:cs="Times New Roman"/>
          <w:bCs/>
          <w:sz w:val="28"/>
          <w:szCs w:val="28"/>
        </w:rPr>
      </w:pPr>
    </w:p>
    <w:p w14:paraId="5F3FA756" w14:textId="69C2DD03" w:rsidR="006D64FA" w:rsidRPr="001045EC" w:rsidRDefault="00DD09AA" w:rsidP="006D64FA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D09AA">
        <w:rPr>
          <w:rFonts w:ascii="Times New Roman" w:hAnsi="Times New Roman" w:cs="Times New Roman"/>
          <w:b/>
          <w:i/>
          <w:iCs/>
          <w:sz w:val="28"/>
          <w:szCs w:val="28"/>
        </w:rPr>
        <w:t>Camera giám sát xả thải ô nhiễm môi trường nước</w:t>
      </w:r>
    </w:p>
    <w:p w14:paraId="280375CB" w14:textId="77777777" w:rsidR="006D64FA" w:rsidRDefault="006D64FA" w:rsidP="006D6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27CAC7A3" w14:textId="5BB086DC" w:rsidR="006D64FA" w:rsidRDefault="00DD09AA" w:rsidP="006D64FA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28F93" wp14:editId="189E4FBF">
            <wp:extent cx="5943600" cy="3070860"/>
            <wp:effectExtent l="0" t="0" r="0" b="0"/>
            <wp:docPr id="1592347685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47685" name="Picture 1" descr="A screenshot of a social media po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011D" w14:textId="77777777" w:rsidR="006D64FA" w:rsidRPr="00753948" w:rsidRDefault="006D64FA" w:rsidP="006D6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84"/>
        <w:gridCol w:w="2329"/>
        <w:gridCol w:w="843"/>
        <w:gridCol w:w="3367"/>
        <w:gridCol w:w="835"/>
        <w:gridCol w:w="1660"/>
      </w:tblGrid>
      <w:tr w:rsidR="006D64FA" w:rsidRPr="001045EC" w14:paraId="5DA261F1" w14:textId="77777777" w:rsidTr="00FA45C4">
        <w:trPr>
          <w:trHeight w:val="271"/>
        </w:trPr>
        <w:tc>
          <w:tcPr>
            <w:tcW w:w="984" w:type="dxa"/>
          </w:tcPr>
          <w:p w14:paraId="6C16AF5E" w14:textId="77777777" w:rsidR="006D64FA" w:rsidRPr="001045EC" w:rsidRDefault="006D64FA" w:rsidP="00676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29" w:type="dxa"/>
          </w:tcPr>
          <w:p w14:paraId="3D529053" w14:textId="77777777" w:rsidR="006D64FA" w:rsidRPr="001045EC" w:rsidRDefault="006D64FA" w:rsidP="00676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843" w:type="dxa"/>
          </w:tcPr>
          <w:p w14:paraId="23779EA4" w14:textId="77777777" w:rsidR="006D64FA" w:rsidRPr="001045EC" w:rsidRDefault="006D64FA" w:rsidP="00676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367" w:type="dxa"/>
          </w:tcPr>
          <w:p w14:paraId="3F0DAEED" w14:textId="77777777" w:rsidR="006D64FA" w:rsidRPr="001045EC" w:rsidRDefault="006D64FA" w:rsidP="00676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35" w:type="dxa"/>
          </w:tcPr>
          <w:p w14:paraId="0AFCA087" w14:textId="77777777" w:rsidR="006D64FA" w:rsidRPr="001045EC" w:rsidRDefault="006D64FA" w:rsidP="00676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60" w:type="dxa"/>
          </w:tcPr>
          <w:p w14:paraId="18A71A23" w14:textId="77777777" w:rsidR="006D64FA" w:rsidRPr="001045EC" w:rsidRDefault="006D64FA" w:rsidP="00676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6D3D39" w:rsidRPr="001045EC" w14:paraId="4AD740BB" w14:textId="77777777" w:rsidTr="00FA45C4">
        <w:trPr>
          <w:trHeight w:val="256"/>
        </w:trPr>
        <w:tc>
          <w:tcPr>
            <w:tcW w:w="984" w:type="dxa"/>
          </w:tcPr>
          <w:p w14:paraId="3994415A" w14:textId="77777777" w:rsidR="006D3D39" w:rsidRPr="001045EC" w:rsidRDefault="006D3D39" w:rsidP="006D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14:paraId="079BFBA1" w14:textId="698B49BD" w:rsidR="006D3D39" w:rsidRPr="001045EC" w:rsidRDefault="006D3D39" w:rsidP="006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ồng camera </w:t>
            </w:r>
            <w:r w:rsidRPr="006D3D39">
              <w:rPr>
                <w:rFonts w:ascii="Times New Roman" w:hAnsi="Times New Roman" w:cs="Times New Roman"/>
                <w:sz w:val="24"/>
                <w:szCs w:val="24"/>
              </w:rPr>
              <w:t>giám sát xả thải ô nhiễm môi trường nước</w:t>
            </w:r>
          </w:p>
        </w:tc>
        <w:tc>
          <w:tcPr>
            <w:tcW w:w="843" w:type="dxa"/>
          </w:tcPr>
          <w:p w14:paraId="0611127A" w14:textId="3BE2B956" w:rsidR="006D3D39" w:rsidRPr="001045EC" w:rsidRDefault="006D3D39" w:rsidP="006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</w:p>
        </w:tc>
        <w:tc>
          <w:tcPr>
            <w:tcW w:w="3367" w:type="dxa"/>
          </w:tcPr>
          <w:p w14:paraId="57FE94A1" w14:textId="3388AD71" w:rsidR="006D3D39" w:rsidRPr="001045EC" w:rsidRDefault="006D3D39" w:rsidP="006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h sách các luồng camera </w:t>
            </w:r>
            <w:r w:rsidRPr="006D3D39">
              <w:rPr>
                <w:rFonts w:ascii="Times New Roman" w:hAnsi="Times New Roman" w:cs="Times New Roman"/>
                <w:sz w:val="24"/>
                <w:szCs w:val="24"/>
              </w:rPr>
              <w:t>giám sát xả thải ô nhiễm môi trường nướ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i các địa phương</w:t>
            </w:r>
          </w:p>
        </w:tc>
        <w:tc>
          <w:tcPr>
            <w:tcW w:w="835" w:type="dxa"/>
          </w:tcPr>
          <w:p w14:paraId="5C98DB2C" w14:textId="77777777" w:rsidR="006D3D39" w:rsidRPr="001045EC" w:rsidRDefault="006D3D39" w:rsidP="006D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F1D1C65" w14:textId="77777777" w:rsidR="006D3D39" w:rsidRPr="001045EC" w:rsidRDefault="006D3D39" w:rsidP="006D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B394C" w14:textId="77777777" w:rsidR="006D64FA" w:rsidRPr="00753948" w:rsidRDefault="006D64FA" w:rsidP="006D6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D64FA" w:rsidRPr="001045EC" w14:paraId="240B3C1B" w14:textId="77777777" w:rsidTr="00676A4B">
        <w:tc>
          <w:tcPr>
            <w:tcW w:w="1129" w:type="dxa"/>
          </w:tcPr>
          <w:p w14:paraId="1251D53B" w14:textId="77777777" w:rsidR="006D64FA" w:rsidRPr="003F220C" w:rsidRDefault="006D64FA" w:rsidP="00676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686DE9E3" w14:textId="77777777" w:rsidR="006D64FA" w:rsidRPr="003F220C" w:rsidRDefault="006D64FA" w:rsidP="00676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5BB28A4F" w14:textId="77777777" w:rsidR="006D64FA" w:rsidRPr="003F220C" w:rsidRDefault="006D64FA" w:rsidP="00676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6B70DCF3" w14:textId="77777777" w:rsidR="006D64FA" w:rsidRPr="003F220C" w:rsidRDefault="006D64FA" w:rsidP="00676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63D957D4" w14:textId="77777777" w:rsidR="006D64FA" w:rsidRPr="003F220C" w:rsidRDefault="006D64FA" w:rsidP="00676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6D64FA" w:rsidRPr="001045EC" w14:paraId="4F232344" w14:textId="77777777" w:rsidTr="00676A4B">
        <w:tc>
          <w:tcPr>
            <w:tcW w:w="1129" w:type="dxa"/>
          </w:tcPr>
          <w:p w14:paraId="5E0D9459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A01118B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60ADAF6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97EE490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132FF1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FA" w:rsidRPr="001045EC" w14:paraId="138D7F4B" w14:textId="77777777" w:rsidTr="00676A4B">
        <w:tc>
          <w:tcPr>
            <w:tcW w:w="1129" w:type="dxa"/>
          </w:tcPr>
          <w:p w14:paraId="120CC511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EF0DD18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95E92DF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C3554D8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04C886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FA" w:rsidRPr="001045EC" w14:paraId="42EB1B5A" w14:textId="77777777" w:rsidTr="00676A4B">
        <w:tc>
          <w:tcPr>
            <w:tcW w:w="1129" w:type="dxa"/>
          </w:tcPr>
          <w:p w14:paraId="36592615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516B232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2BEF558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2D6E7E5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8AF523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FA" w:rsidRPr="001045EC" w14:paraId="3243EAD2" w14:textId="77777777" w:rsidTr="00676A4B">
        <w:tc>
          <w:tcPr>
            <w:tcW w:w="1129" w:type="dxa"/>
          </w:tcPr>
          <w:p w14:paraId="50852B27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FD560BF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7ED303D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607E7C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E12B39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FA" w:rsidRPr="001045EC" w14:paraId="19A1BE27" w14:textId="77777777" w:rsidTr="00676A4B">
        <w:tc>
          <w:tcPr>
            <w:tcW w:w="1129" w:type="dxa"/>
          </w:tcPr>
          <w:p w14:paraId="72944E35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E8931E1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04B4A7F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375C819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8A3861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FA" w:rsidRPr="001045EC" w14:paraId="61345DFA" w14:textId="77777777" w:rsidTr="00676A4B">
        <w:tc>
          <w:tcPr>
            <w:tcW w:w="1129" w:type="dxa"/>
          </w:tcPr>
          <w:p w14:paraId="6D089AA2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E212917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9325B74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BEB53F8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014157" w14:textId="77777777" w:rsidR="006D64FA" w:rsidRPr="001045EC" w:rsidRDefault="006D64FA" w:rsidP="0067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62294" w14:textId="77777777" w:rsidR="006D64FA" w:rsidRPr="00753948" w:rsidRDefault="006D64FA" w:rsidP="006D64FA">
      <w:pPr>
        <w:ind w:left="142"/>
        <w:rPr>
          <w:rFonts w:ascii="Times New Roman" w:hAnsi="Times New Roman" w:cs="Times New Roman"/>
          <w:bCs/>
          <w:sz w:val="28"/>
          <w:szCs w:val="28"/>
        </w:rPr>
      </w:pPr>
    </w:p>
    <w:p w14:paraId="4ECD12AB" w14:textId="6CB23A2D" w:rsidR="00077438" w:rsidRPr="001045EC" w:rsidRDefault="00F6528F" w:rsidP="00454B9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Hlk57192807"/>
      <w:r w:rsidRPr="001045EC">
        <w:rPr>
          <w:rFonts w:ascii="Times New Roman" w:hAnsi="Times New Roman" w:cs="Times New Roman"/>
          <w:b/>
          <w:sz w:val="28"/>
          <w:szCs w:val="28"/>
        </w:rPr>
        <w:t>Yêu cầu API cung cấp dữ liệu</w:t>
      </w:r>
      <w:bookmarkEnd w:id="1"/>
    </w:p>
    <w:p w14:paraId="6FC7EB39" w14:textId="6F555D8E" w:rsidR="00077438" w:rsidRDefault="005F6853" w:rsidP="00224A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êu cầu kết nối tích hợp với các hệ thống </w:t>
      </w:r>
      <w:r w:rsidR="0013243D">
        <w:rPr>
          <w:rFonts w:ascii="Times New Roman" w:hAnsi="Times New Roman" w:cs="Times New Roman"/>
          <w:sz w:val="28"/>
          <w:szCs w:val="28"/>
        </w:rPr>
        <w:t>camera giám sát chuyên dụng trong lĩnh vực Tài nguyên &amp; Môi trường</w:t>
      </w:r>
      <w:r w:rsidR="00C07B89">
        <w:rPr>
          <w:rFonts w:ascii="Times New Roman" w:hAnsi="Times New Roman" w:cs="Times New Roman"/>
          <w:sz w:val="28"/>
          <w:szCs w:val="28"/>
        </w:rPr>
        <w:t>:</w:t>
      </w:r>
    </w:p>
    <w:p w14:paraId="16C8AD4B" w14:textId="32FEFB92" w:rsidR="00C07B89" w:rsidRDefault="00470C38" w:rsidP="00C07B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C38">
        <w:rPr>
          <w:rFonts w:ascii="Times New Roman" w:hAnsi="Times New Roman" w:cs="Times New Roman"/>
          <w:sz w:val="28"/>
          <w:szCs w:val="28"/>
        </w:rPr>
        <w:t>Camera giám sát khai thác khoáng sản</w:t>
      </w:r>
    </w:p>
    <w:p w14:paraId="77C5E277" w14:textId="610FB77C" w:rsidR="00470C38" w:rsidRDefault="00470C38" w:rsidP="00C07B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C38">
        <w:rPr>
          <w:rFonts w:ascii="Times New Roman" w:hAnsi="Times New Roman" w:cs="Times New Roman"/>
          <w:sz w:val="28"/>
          <w:szCs w:val="28"/>
        </w:rPr>
        <w:t>Camera giám sát xả thải các khu, cụm công nghiệp</w:t>
      </w:r>
    </w:p>
    <w:p w14:paraId="5CFEB2F3" w14:textId="50E9BA59" w:rsidR="00470C38" w:rsidRDefault="00470C38" w:rsidP="00C07B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C38">
        <w:rPr>
          <w:rFonts w:ascii="Times New Roman" w:hAnsi="Times New Roman" w:cs="Times New Roman"/>
          <w:sz w:val="28"/>
          <w:szCs w:val="28"/>
        </w:rPr>
        <w:t>Camera quan trắc môi trường giám sát mực nước cảnh báo mưa sạt lở</w:t>
      </w:r>
    </w:p>
    <w:p w14:paraId="6E2D0A5A" w14:textId="799C88BD" w:rsidR="00470C38" w:rsidRDefault="00470C38" w:rsidP="00C07B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C38">
        <w:rPr>
          <w:rFonts w:ascii="Times New Roman" w:hAnsi="Times New Roman" w:cs="Times New Roman"/>
          <w:sz w:val="28"/>
          <w:szCs w:val="28"/>
        </w:rPr>
        <w:t>Camera giám sát xả thải ô nhiễm môi trường nước</w:t>
      </w:r>
    </w:p>
    <w:p w14:paraId="1EAE8D6A" w14:textId="219DD42D" w:rsidR="00470C38" w:rsidRDefault="00470C38" w:rsidP="00C07B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C38">
        <w:rPr>
          <w:rFonts w:ascii="Times New Roman" w:hAnsi="Times New Roman" w:cs="Times New Roman"/>
          <w:sz w:val="28"/>
          <w:szCs w:val="28"/>
        </w:rPr>
        <w:t>Camera giám sát điểm nóng xả rác tại các đô thị thời gian thực</w:t>
      </w:r>
    </w:p>
    <w:p w14:paraId="43E80736" w14:textId="7EBF9F96" w:rsidR="00454B9E" w:rsidRPr="001045EC" w:rsidRDefault="00454B9E" w:rsidP="00454B9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Đề xuất, kiến nghị</w:t>
      </w:r>
    </w:p>
    <w:p w14:paraId="313DAB6A" w14:textId="4B109B61" w:rsidR="00006422" w:rsidRPr="00454B9E" w:rsidRDefault="00006422" w:rsidP="00454B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sectPr w:rsidR="00006422" w:rsidRPr="00454B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83"/>
    <w:multiLevelType w:val="hybridMultilevel"/>
    <w:tmpl w:val="F52C2A54"/>
    <w:lvl w:ilvl="0" w:tplc="2C22617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DF7927"/>
    <w:multiLevelType w:val="hybridMultilevel"/>
    <w:tmpl w:val="E71002BC"/>
    <w:lvl w:ilvl="0" w:tplc="AB14B5C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19124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22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01"/>
    <w:rsid w:val="00006422"/>
    <w:rsid w:val="000151B4"/>
    <w:rsid w:val="00026EC4"/>
    <w:rsid w:val="00070ACA"/>
    <w:rsid w:val="00077438"/>
    <w:rsid w:val="000902B4"/>
    <w:rsid w:val="00095542"/>
    <w:rsid w:val="00097EEA"/>
    <w:rsid w:val="000A5881"/>
    <w:rsid w:val="000B0100"/>
    <w:rsid w:val="000B45E3"/>
    <w:rsid w:val="000D045B"/>
    <w:rsid w:val="000F459A"/>
    <w:rsid w:val="001045EC"/>
    <w:rsid w:val="001219C5"/>
    <w:rsid w:val="0013243D"/>
    <w:rsid w:val="00140010"/>
    <w:rsid w:val="001435C8"/>
    <w:rsid w:val="00175D3B"/>
    <w:rsid w:val="00195D85"/>
    <w:rsid w:val="001B7616"/>
    <w:rsid w:val="001F4AB9"/>
    <w:rsid w:val="001F546D"/>
    <w:rsid w:val="002027E5"/>
    <w:rsid w:val="0020796B"/>
    <w:rsid w:val="00224A75"/>
    <w:rsid w:val="002317D7"/>
    <w:rsid w:val="002335E4"/>
    <w:rsid w:val="00285BEC"/>
    <w:rsid w:val="002A4C87"/>
    <w:rsid w:val="002C5DBF"/>
    <w:rsid w:val="002F4D2B"/>
    <w:rsid w:val="00306573"/>
    <w:rsid w:val="003541DD"/>
    <w:rsid w:val="003B2500"/>
    <w:rsid w:val="003B75FF"/>
    <w:rsid w:val="003E48F5"/>
    <w:rsid w:val="003F220C"/>
    <w:rsid w:val="0041049F"/>
    <w:rsid w:val="00413295"/>
    <w:rsid w:val="0041575B"/>
    <w:rsid w:val="00415CD5"/>
    <w:rsid w:val="0043136E"/>
    <w:rsid w:val="00432784"/>
    <w:rsid w:val="00433D3C"/>
    <w:rsid w:val="0043592B"/>
    <w:rsid w:val="004420EF"/>
    <w:rsid w:val="004422DD"/>
    <w:rsid w:val="00454B9E"/>
    <w:rsid w:val="0045704B"/>
    <w:rsid w:val="00462F1C"/>
    <w:rsid w:val="00463051"/>
    <w:rsid w:val="00463C1A"/>
    <w:rsid w:val="00470532"/>
    <w:rsid w:val="00470C38"/>
    <w:rsid w:val="0048368C"/>
    <w:rsid w:val="004C6F25"/>
    <w:rsid w:val="0052595B"/>
    <w:rsid w:val="00592D99"/>
    <w:rsid w:val="00594FAC"/>
    <w:rsid w:val="005C03A8"/>
    <w:rsid w:val="005C04F1"/>
    <w:rsid w:val="005C0A9A"/>
    <w:rsid w:val="005C52AA"/>
    <w:rsid w:val="005F6853"/>
    <w:rsid w:val="006017FA"/>
    <w:rsid w:val="00605B62"/>
    <w:rsid w:val="00616B3C"/>
    <w:rsid w:val="00622818"/>
    <w:rsid w:val="006800AB"/>
    <w:rsid w:val="006812E4"/>
    <w:rsid w:val="00687784"/>
    <w:rsid w:val="006A1D61"/>
    <w:rsid w:val="006B4E7D"/>
    <w:rsid w:val="006D3D39"/>
    <w:rsid w:val="006D64FA"/>
    <w:rsid w:val="006E7FA9"/>
    <w:rsid w:val="007005A1"/>
    <w:rsid w:val="007112CF"/>
    <w:rsid w:val="00716CE2"/>
    <w:rsid w:val="00721D95"/>
    <w:rsid w:val="00722078"/>
    <w:rsid w:val="00731F64"/>
    <w:rsid w:val="0073376E"/>
    <w:rsid w:val="0074782C"/>
    <w:rsid w:val="00751D73"/>
    <w:rsid w:val="00753948"/>
    <w:rsid w:val="0075639D"/>
    <w:rsid w:val="007905DA"/>
    <w:rsid w:val="007C1CEA"/>
    <w:rsid w:val="008015F4"/>
    <w:rsid w:val="00804994"/>
    <w:rsid w:val="00826D16"/>
    <w:rsid w:val="008331FD"/>
    <w:rsid w:val="0083336F"/>
    <w:rsid w:val="00862716"/>
    <w:rsid w:val="008A2EA5"/>
    <w:rsid w:val="008B3C7D"/>
    <w:rsid w:val="008C5F90"/>
    <w:rsid w:val="008D27FB"/>
    <w:rsid w:val="008E4FA6"/>
    <w:rsid w:val="0093587E"/>
    <w:rsid w:val="009560F6"/>
    <w:rsid w:val="00972555"/>
    <w:rsid w:val="0097764E"/>
    <w:rsid w:val="009805FB"/>
    <w:rsid w:val="00982815"/>
    <w:rsid w:val="00997AA2"/>
    <w:rsid w:val="009A6A10"/>
    <w:rsid w:val="009B2176"/>
    <w:rsid w:val="009D40B2"/>
    <w:rsid w:val="009F2A46"/>
    <w:rsid w:val="009F6BB8"/>
    <w:rsid w:val="00A43ABA"/>
    <w:rsid w:val="00A67211"/>
    <w:rsid w:val="00A72266"/>
    <w:rsid w:val="00A82611"/>
    <w:rsid w:val="00AA09FB"/>
    <w:rsid w:val="00AA6A83"/>
    <w:rsid w:val="00AB196E"/>
    <w:rsid w:val="00AD6B2A"/>
    <w:rsid w:val="00AF1640"/>
    <w:rsid w:val="00AF3654"/>
    <w:rsid w:val="00AF6FDA"/>
    <w:rsid w:val="00B008DC"/>
    <w:rsid w:val="00B11E1C"/>
    <w:rsid w:val="00B17891"/>
    <w:rsid w:val="00B21296"/>
    <w:rsid w:val="00B31DCE"/>
    <w:rsid w:val="00B4589D"/>
    <w:rsid w:val="00BA1689"/>
    <w:rsid w:val="00BB0EEA"/>
    <w:rsid w:val="00BB4981"/>
    <w:rsid w:val="00BC0DDD"/>
    <w:rsid w:val="00BE6C8B"/>
    <w:rsid w:val="00BF5939"/>
    <w:rsid w:val="00C0128E"/>
    <w:rsid w:val="00C0145E"/>
    <w:rsid w:val="00C07B89"/>
    <w:rsid w:val="00C161AB"/>
    <w:rsid w:val="00C162A6"/>
    <w:rsid w:val="00C251D4"/>
    <w:rsid w:val="00C67F4D"/>
    <w:rsid w:val="00C90630"/>
    <w:rsid w:val="00CC1E87"/>
    <w:rsid w:val="00CC406E"/>
    <w:rsid w:val="00CC51D6"/>
    <w:rsid w:val="00CD447A"/>
    <w:rsid w:val="00D06603"/>
    <w:rsid w:val="00D13E76"/>
    <w:rsid w:val="00D15A8B"/>
    <w:rsid w:val="00D62CCE"/>
    <w:rsid w:val="00D7142C"/>
    <w:rsid w:val="00D71745"/>
    <w:rsid w:val="00D71AB3"/>
    <w:rsid w:val="00D81900"/>
    <w:rsid w:val="00D84AD8"/>
    <w:rsid w:val="00D9437D"/>
    <w:rsid w:val="00D96C67"/>
    <w:rsid w:val="00DC04F3"/>
    <w:rsid w:val="00DC7548"/>
    <w:rsid w:val="00DD09AA"/>
    <w:rsid w:val="00DD56C1"/>
    <w:rsid w:val="00DD5E34"/>
    <w:rsid w:val="00E25254"/>
    <w:rsid w:val="00E52AEF"/>
    <w:rsid w:val="00E810AC"/>
    <w:rsid w:val="00E86877"/>
    <w:rsid w:val="00E9518E"/>
    <w:rsid w:val="00EC2101"/>
    <w:rsid w:val="00EE6AC8"/>
    <w:rsid w:val="00F11348"/>
    <w:rsid w:val="00F2650B"/>
    <w:rsid w:val="00F33B76"/>
    <w:rsid w:val="00F645F3"/>
    <w:rsid w:val="00F6528F"/>
    <w:rsid w:val="00F8288B"/>
    <w:rsid w:val="00FA45C4"/>
    <w:rsid w:val="00FB48D9"/>
    <w:rsid w:val="00FB579D"/>
    <w:rsid w:val="00FC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B2B12"/>
  <w15:chartTrackingRefBased/>
  <w15:docId w15:val="{428BF643-9911-47DA-9A08-910D283E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9C5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8F83-6762-42EE-B0EF-6A341042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Nguyễn Công Thị</cp:lastModifiedBy>
  <cp:revision>176</cp:revision>
  <dcterms:created xsi:type="dcterms:W3CDTF">2020-11-16T02:40:00Z</dcterms:created>
  <dcterms:modified xsi:type="dcterms:W3CDTF">2024-02-05T04:39:00Z</dcterms:modified>
</cp:coreProperties>
</file>